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body>
    <w:p w:rsidR="0080691F" w:rsidRDefault="00000000" w14:paraId="017B4B6D" w14:textId="7777777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36"/>
          <w:szCs w:val="36"/>
          <w:lang w:val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37A126" wp14:editId="622E06D8">
                <wp:simplePos x="0" y="0"/>
                <wp:positionH relativeFrom="column">
                  <wp:posOffset>-144780</wp:posOffset>
                </wp:positionH>
                <wp:positionV relativeFrom="paragraph">
                  <wp:posOffset>-208280</wp:posOffset>
                </wp:positionV>
                <wp:extent cx="773430" cy="85217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" cy="852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691F" w:rsidRDefault="00000000" w14:paraId="360DD947" w14:textId="77777777">
                            <w:r>
                              <w:rPr>
                                <w:noProof/>
                                <w:lang w:val="en-GB"/>
                              </w:rPr>
                              <w:drawing>
                                <wp:inline distT="0" distB="0" distL="0" distR="0" wp14:anchorId="76876C62" wp14:editId="4455DD45">
                                  <wp:extent cx="590550" cy="762000"/>
                                  <wp:effectExtent l="0" t="0" r="0" b="0"/>
                                  <wp:docPr id="2" name="Picture 3" descr="Description: Home Directories:JanineKane:Desktop:Picture 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escription: Home Directories:JanineKane:Desktop:Picture 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shapetype id="_x0000_t202" coordsize="21600,21600" o:spt="202" path="m,l,21600r21600,l21600,xe" w14:anchorId="5B5D236C">
                <v:stroke joinstyle="miter"/>
                <v:path gradientshapeok="t" o:connecttype="rect"/>
              </v:shapetype>
              <v:shape id="Text Box 2" style="position:absolute;left:0;text-align:left;margin-left:-11.4pt;margin-top:-16.4pt;width:60.9pt;height:67.1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">
                <v:textbox style="mso-fit-shape-to-text:t">
                  <w:txbxContent>
                    <w:p w:rsidR="00A51A61" w:rsidRDefault="000E3718" w14:paraId="00BAD9E1" w14:textId="77777777">
                      <w:r>
                        <w:rPr>
                          <w:noProof/>
                          <w:lang w:val="en-GB"/>
                        </w:rPr>
                        <w:drawing>
                          <wp:inline distT="0" distB="0" distL="0" distR="0" wp14:anchorId="5E02237F" wp14:editId="1318B587">
                            <wp:extent cx="590550" cy="762000"/>
                            <wp:effectExtent l="0" t="0" r="0" b="0"/>
                            <wp:docPr id="2" name="Picture 3" descr="Description: Home Directories:JanineKane:Desktop:Picture 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escription: Home Directories:JanineKane:Desktop:Picture 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36"/>
          <w:szCs w:val="36"/>
          <w:lang w:val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C976B8" wp14:editId="3DDC3A0D">
                <wp:simplePos x="0" y="0"/>
                <wp:positionH relativeFrom="column">
                  <wp:posOffset>8899525</wp:posOffset>
                </wp:positionH>
                <wp:positionV relativeFrom="paragraph">
                  <wp:posOffset>-101600</wp:posOffset>
                </wp:positionV>
                <wp:extent cx="821055" cy="92519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055" cy="925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691F" w:rsidRDefault="00000000" w14:paraId="7DDD3EB7" w14:textId="77777777">
                            <w:r>
                              <w:rPr>
                                <w:noProof/>
                                <w:lang w:val="en-GB"/>
                              </w:rPr>
                              <w:drawing>
                                <wp:inline distT="0" distB="0" distL="0" distR="0" wp14:anchorId="2D1668AC" wp14:editId="4FBA68B3">
                                  <wp:extent cx="638175" cy="838200"/>
                                  <wp:effectExtent l="0" t="0" r="9525" b="0"/>
                                  <wp:docPr id="1" name="Picture 3" descr="Description: Home Directories:JanineKane:Desktop:Picture 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escription: Home Directories:JanineKane:Desktop:Picture 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8175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shape id="_x0000_s1027" style="position:absolute;left:0;text-align:left;margin-left:700.75pt;margin-top:-8pt;width:64.65pt;height:72.8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" w14:anchorId="62872C71">
                <v:textbox style="mso-fit-shape-to-text:t">
                  <w:txbxContent>
                    <w:p w:rsidR="00A51A61" w:rsidRDefault="000E3718" w14:paraId="48E0251F" w14:textId="77777777">
                      <w:r>
                        <w:rPr>
                          <w:noProof/>
                          <w:lang w:val="en-GB"/>
                        </w:rPr>
                        <w:drawing>
                          <wp:inline distT="0" distB="0" distL="0" distR="0" wp14:anchorId="35F8AF38" wp14:editId="2066D382">
                            <wp:extent cx="638175" cy="838200"/>
                            <wp:effectExtent l="0" t="0" r="9525" b="0"/>
                            <wp:docPr id="1" name="Picture 3" descr="Description: Home Directories:JanineKane:Desktop:Picture 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escription: Home Directories:JanineKane:Desktop:Picture 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8175" cy="838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36"/>
          <w:szCs w:val="36"/>
        </w:rPr>
        <w:t xml:space="preserve"> YSGOL GYFUN GYMRAEG PLASMAWR</w:t>
      </w:r>
      <w:r>
        <w:rPr>
          <w:rFonts w:ascii="Arial" w:hAnsi="Arial" w:cs="Arial"/>
          <w:b/>
          <w:sz w:val="22"/>
          <w:szCs w:val="22"/>
        </w:rPr>
        <w:t xml:space="preserve">     </w:t>
      </w:r>
    </w:p>
    <w:p w:rsidR="0080691F" w:rsidRDefault="00000000" w14:paraId="72094107" w14:textId="77777777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sz w:val="22"/>
          <w:szCs w:val="22"/>
          <w:lang w:val="cy-GB"/>
        </w:rPr>
        <w:t>***</w:t>
      </w:r>
      <w:r>
        <w:rPr>
          <w:rFonts w:ascii="Arial" w:hAnsi="Arial" w:cs="Arial"/>
          <w:b/>
          <w:bCs/>
          <w:i/>
          <w:iCs/>
          <w:sz w:val="22"/>
          <w:szCs w:val="22"/>
          <w:lang w:val="cy-GB"/>
        </w:rPr>
        <w:t>C</w:t>
      </w:r>
      <w:r>
        <w:rPr>
          <w:rFonts w:ascii="Arial" w:hAnsi="Arial" w:cs="Arial"/>
          <w:b/>
          <w:bCs/>
          <w:i/>
          <w:iCs/>
          <w:sz w:val="24"/>
          <w:szCs w:val="24"/>
          <w:lang w:val="cy-GB"/>
        </w:rPr>
        <w:t>olofnau Dewis Blwyddyn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12 2024  - Drafft 1 ***</w:t>
      </w:r>
    </w:p>
    <w:p w:rsidR="0080691F" w:rsidRDefault="00000000" w14:paraId="68109EBB" w14:textId="77777777">
      <w:pPr>
        <w:pStyle w:val="Teitl"/>
        <w:jc w:val="left"/>
        <w:outlineLvl w:val="0"/>
        <w:rPr>
          <w:rFonts w:cs="Arial"/>
          <w:sz w:val="24"/>
          <w:szCs w:val="24"/>
        </w:rPr>
      </w:pPr>
    </w:p>
    <w:p w:rsidR="0080691F" w:rsidRDefault="0080691F" w14:paraId="60A6549B" w14:textId="77777777">
      <w:pPr>
        <w:pStyle w:val="Teitl"/>
        <w:jc w:val="left"/>
        <w:outlineLvl w:val="0"/>
        <w:rPr>
          <w:rFonts w:cs="Arial"/>
          <w:sz w:val="24"/>
          <w:szCs w:val="24"/>
        </w:rPr>
      </w:pPr>
    </w:p>
    <w:p w:rsidR="0080691F" w:rsidRDefault="00000000" w14:paraId="6808B4FE" w14:textId="77777777">
      <w:pPr>
        <w:pStyle w:val="Teitl"/>
        <w:jc w:val="left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lang w:val="cy-GB"/>
        </w:rPr>
        <w:t>Enw</w:t>
      </w:r>
      <w:r>
        <w:rPr>
          <w:rFonts w:cs="Arial"/>
          <w:sz w:val="24"/>
          <w:szCs w:val="24"/>
        </w:rPr>
        <w:t xml:space="preserve">:_________________________________________   </w:t>
      </w:r>
    </w:p>
    <w:p w:rsidR="0080691F" w:rsidRDefault="0080691F" w14:paraId="311469B0" w14:textId="77777777">
      <w:pPr>
        <w:pStyle w:val="Teitl"/>
        <w:jc w:val="left"/>
        <w:outlineLvl w:val="0"/>
        <w:rPr>
          <w:rFonts w:cs="Arial"/>
          <w:sz w:val="24"/>
          <w:szCs w:val="24"/>
        </w:rPr>
      </w:pPr>
    </w:p>
    <w:p w:rsidR="0080691F" w:rsidRDefault="00000000" w14:paraId="7727509D" w14:textId="77777777">
      <w:pPr>
        <w:pStyle w:val="Teitl"/>
        <w:jc w:val="left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lang w:val="cy-GB"/>
        </w:rPr>
        <w:t>Rhaid cael o leiaf 5 gradd A*-C i ddilyn cyrsiau Lefel 3</w:t>
      </w:r>
      <w:r>
        <w:rPr>
          <w:rFonts w:cs="Arial"/>
          <w:sz w:val="24"/>
          <w:szCs w:val="24"/>
        </w:rPr>
        <w:t>.</w:t>
      </w:r>
    </w:p>
    <w:tbl>
      <w:tblPr>
        <w:tblW w:w="14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719"/>
        <w:gridCol w:w="3720"/>
        <w:gridCol w:w="3720"/>
        <w:gridCol w:w="3720"/>
      </w:tblGrid>
      <w:tr w:rsidR="0080691F" w:rsidTr="754F3D08" w14:paraId="1877C233" w14:textId="77777777">
        <w:tc>
          <w:tcPr>
            <w:tcW w:w="3719" w:type="dxa"/>
            <w:tcBorders>
              <w:bottom w:val="single" w:color="auto" w:sz="4" w:space="0"/>
            </w:tcBorders>
            <w:shd w:val="clear" w:color="auto" w:fill="auto"/>
            <w:tcMar/>
          </w:tcPr>
          <w:p w:rsidR="0080691F" w:rsidRDefault="00000000" w14:paraId="3A4C8268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3720" w:type="dxa"/>
            <w:tcBorders>
              <w:bottom w:val="single" w:color="auto" w:sz="4" w:space="0"/>
            </w:tcBorders>
            <w:shd w:val="clear" w:color="auto" w:fill="auto"/>
            <w:tcMar/>
          </w:tcPr>
          <w:p w:rsidR="0080691F" w:rsidRDefault="00000000" w14:paraId="2433B4DD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</w:t>
            </w:r>
          </w:p>
        </w:tc>
        <w:tc>
          <w:tcPr>
            <w:tcW w:w="3720" w:type="dxa"/>
            <w:tcBorders>
              <w:bottom w:val="single" w:color="auto" w:sz="4" w:space="0"/>
            </w:tcBorders>
            <w:shd w:val="clear" w:color="auto" w:fill="auto"/>
            <w:tcMar/>
          </w:tcPr>
          <w:p w:rsidR="0080691F" w:rsidRDefault="00000000" w14:paraId="6EAE3708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3720" w:type="dxa"/>
            <w:tcBorders>
              <w:bottom w:val="single" w:color="auto" w:sz="4" w:space="0"/>
            </w:tcBorders>
            <w:shd w:val="clear" w:color="auto" w:fill="auto"/>
            <w:tcMar/>
          </w:tcPr>
          <w:p w:rsidR="0080691F" w:rsidRDefault="00000000" w14:paraId="2C822951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D </w:t>
            </w:r>
          </w:p>
        </w:tc>
      </w:tr>
      <w:tr w:rsidR="0080691F" w:rsidTr="754F3D08" w14:paraId="0272AE9B" w14:textId="77777777">
        <w:trPr>
          <w:trHeight w:val="2941"/>
        </w:trPr>
        <w:tc>
          <w:tcPr>
            <w:tcW w:w="3719" w:type="dxa"/>
            <w:tcBorders>
              <w:bottom w:val="single" w:color="D9D9D9" w:themeColor="background1" w:themeShade="D9" w:sz="4" w:space="0"/>
              <w:right w:val="single" w:color="auto" w:sz="4" w:space="0"/>
            </w:tcBorders>
            <w:shd w:val="clear" w:color="auto" w:fill="auto"/>
            <w:tcMar/>
          </w:tcPr>
          <w:p w:rsidR="0080691F" w:rsidRDefault="00000000" w14:paraId="4561D3BA" w14:textId="77777777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EARYDDIAETH</w:t>
            </w:r>
          </w:p>
          <w:p w:rsidR="0080691F" w:rsidRDefault="00000000" w14:paraId="55045F0F" w14:textId="77777777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ESNEG LLEN</w:t>
            </w:r>
          </w:p>
          <w:p w:rsidR="0080691F" w:rsidRDefault="00000000" w14:paraId="23BFB025" w14:textId="77777777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FISEG</w:t>
            </w:r>
          </w:p>
          <w:p w:rsidR="0080691F" w:rsidRDefault="00000000" w14:paraId="0BD55249" w14:textId="77777777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IOLEG</w:t>
            </w:r>
          </w:p>
          <w:p w:rsidR="0080691F" w:rsidRDefault="00000000" w14:paraId="11C28201" w14:textId="77777777">
            <w:pPr>
              <w:spacing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BUSNES </w:t>
            </w:r>
          </w:p>
        </w:tc>
        <w:tc>
          <w:tcPr>
            <w:tcW w:w="3720" w:type="dxa"/>
            <w:tcBorders>
              <w:left w:val="single" w:color="auto" w:sz="4" w:space="0"/>
              <w:bottom w:val="single" w:color="D9D9D9" w:themeColor="background1" w:themeShade="D9" w:sz="4" w:space="0"/>
              <w:right w:val="single" w:color="auto" w:sz="4" w:space="0"/>
            </w:tcBorders>
            <w:shd w:val="clear" w:color="auto" w:fill="auto"/>
            <w:tcMar/>
          </w:tcPr>
          <w:p w:rsidR="0080691F" w:rsidRDefault="00000000" w14:paraId="6E021EC7" w14:textId="77777777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IOLEG</w:t>
            </w:r>
          </w:p>
          <w:p w:rsidR="0080691F" w:rsidRDefault="00000000" w14:paraId="62639DE5" w14:textId="77777777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DYSG YN YR AWYR AGORED</w:t>
            </w:r>
          </w:p>
          <w:p w:rsidR="0080691F" w:rsidRDefault="00000000" w14:paraId="22AD3FB9" w14:textId="77777777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RAMA</w:t>
            </w:r>
          </w:p>
          <w:p w:rsidR="0080691F" w:rsidRDefault="00000000" w14:paraId="6B725467" w14:textId="77777777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ST. CREFYDDOL</w:t>
            </w:r>
          </w:p>
          <w:p w:rsidR="0080691F" w:rsidRDefault="00000000" w14:paraId="1C1CD61A" w14:textId="77777777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ICOLEG</w:t>
            </w:r>
          </w:p>
          <w:p w:rsidR="0080691F" w:rsidRDefault="00000000" w14:paraId="194E5F77" w14:textId="77777777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THEMATEG</w:t>
            </w:r>
          </w:p>
          <w:p w:rsidR="0080691F" w:rsidRDefault="00000000" w14:paraId="6EB11EA9" w14:textId="77777777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THS PELLACH</w:t>
            </w:r>
          </w:p>
        </w:tc>
        <w:tc>
          <w:tcPr>
            <w:tcW w:w="3720" w:type="dxa"/>
            <w:tcBorders>
              <w:left w:val="single" w:color="auto" w:sz="4" w:space="0"/>
              <w:bottom w:val="single" w:color="D9D9D9" w:themeColor="background1" w:themeShade="D9" w:sz="4" w:space="0"/>
              <w:right w:val="single" w:color="auto" w:sz="4" w:space="0"/>
            </w:tcBorders>
            <w:shd w:val="clear" w:color="auto" w:fill="auto"/>
            <w:tcMar/>
          </w:tcPr>
          <w:p w:rsidR="0080691F" w:rsidRDefault="00000000" w14:paraId="1BF22FB5" w14:textId="77777777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ELF A DYLUNIO </w:t>
            </w:r>
          </w:p>
          <w:p w:rsidR="0080691F" w:rsidRDefault="00000000" w14:paraId="351D0567" w14:textId="77777777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MEG</w:t>
            </w:r>
          </w:p>
          <w:p w:rsidR="0080691F" w:rsidRDefault="00000000" w14:paraId="3565014F" w14:textId="77777777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DDYSG GORFFOROL </w:t>
            </w:r>
          </w:p>
          <w:p w:rsidR="0080691F" w:rsidRDefault="00000000" w14:paraId="7EEFF2B6" w14:textId="77777777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HANES  </w:t>
            </w:r>
          </w:p>
          <w:p w:rsidR="0080691F" w:rsidRDefault="00000000" w14:paraId="563F271A" w14:textId="77777777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THEMATEG</w:t>
            </w:r>
          </w:p>
          <w:p w:rsidR="0080691F" w:rsidRDefault="00000000" w14:paraId="4FCBFB5E" w14:textId="77777777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FRANGEG</w:t>
            </w:r>
          </w:p>
        </w:tc>
        <w:tc>
          <w:tcPr>
            <w:tcW w:w="3720" w:type="dxa"/>
            <w:tcBorders>
              <w:left w:val="single" w:color="auto" w:sz="4" w:space="0"/>
              <w:bottom w:val="single" w:color="D9D9D9" w:themeColor="background1" w:themeShade="D9" w:sz="4" w:space="0"/>
            </w:tcBorders>
            <w:shd w:val="clear" w:color="auto" w:fill="auto"/>
            <w:tcMar/>
          </w:tcPr>
          <w:p w:rsidR="0080691F" w:rsidRDefault="00000000" w14:paraId="5F7726B4" w14:textId="77777777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YMRAEG</w:t>
            </w:r>
          </w:p>
          <w:p w:rsidRPr="00853918" w:rsidR="0080691F" w:rsidRDefault="00000000" w14:paraId="7914B442" w14:textId="77777777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853918">
              <w:rPr>
                <w:rFonts w:ascii="Arial" w:hAnsi="Arial" w:cs="Arial"/>
                <w:b/>
                <w:sz w:val="24"/>
                <w:szCs w:val="24"/>
                <w:lang w:val="en-GB"/>
              </w:rPr>
              <w:t>SAESNEG IAITH A LLEN</w:t>
            </w:r>
          </w:p>
          <w:p w:rsidR="0080691F" w:rsidRDefault="00000000" w14:paraId="2A544542" w14:textId="77777777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HANES </w:t>
            </w:r>
          </w:p>
          <w:p w:rsidR="0080691F" w:rsidRDefault="00000000" w14:paraId="7DF1C36C" w14:textId="77777777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RAFFEG</w:t>
            </w:r>
          </w:p>
          <w:p w:rsidR="0080691F" w:rsidRDefault="00000000" w14:paraId="3EE30D41" w14:textId="77777777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YMDEITHASEG </w:t>
            </w:r>
          </w:p>
          <w:p w:rsidR="0080691F" w:rsidRDefault="00000000" w14:paraId="27805CBE" w14:textId="77777777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STUDIAETHAU CYFRYNGAU</w:t>
            </w:r>
          </w:p>
        </w:tc>
      </w:tr>
      <w:tr w:rsidR="0080691F" w:rsidTr="754F3D08" w14:paraId="0F1596D4" w14:textId="77777777">
        <w:trPr>
          <w:trHeight w:val="564"/>
        </w:trPr>
        <w:tc>
          <w:tcPr>
            <w:tcW w:w="3719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  <w:right w:val="single" w:color="auto" w:sz="4" w:space="0"/>
            </w:tcBorders>
            <w:shd w:val="clear" w:color="auto" w:fill="auto"/>
            <w:tcMar/>
          </w:tcPr>
          <w:p w:rsidR="0080691F" w:rsidP="754F3D08" w:rsidRDefault="00000000" w14:paraId="04A13206" w14:textId="6B0A808A">
            <w:pPr>
              <w:spacing w:after="120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754F3D08" w:rsidR="00000000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TECHNOLEG CERDD</w:t>
            </w:r>
            <w:r w:rsidRPr="754F3D08" w:rsidR="20E22065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/ PERFFORMIO</w:t>
            </w:r>
          </w:p>
          <w:p w:rsidR="0080691F" w:rsidRDefault="00000000" w14:paraId="3708CF1F" w14:textId="77777777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BAENEG </w:t>
            </w:r>
          </w:p>
        </w:tc>
        <w:tc>
          <w:tcPr>
            <w:tcW w:w="3720" w:type="dxa"/>
            <w:tcBorders>
              <w:top w:val="single" w:color="D9D9D9" w:themeColor="background1" w:themeShade="D9" w:sz="4" w:space="0"/>
              <w:left w:val="single" w:color="auto" w:sz="4" w:space="0"/>
              <w:bottom w:val="single" w:color="D9D9D9" w:themeColor="background1" w:themeShade="D9" w:sz="4" w:space="0"/>
              <w:right w:val="single" w:color="auto" w:sz="4" w:space="0"/>
            </w:tcBorders>
            <w:shd w:val="clear" w:color="auto" w:fill="auto"/>
            <w:tcMar/>
          </w:tcPr>
          <w:p w:rsidR="0080691F" w:rsidRDefault="00000000" w14:paraId="67FEB8E8" w14:textId="77777777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OLEG DIGIDOL</w:t>
            </w:r>
          </w:p>
        </w:tc>
        <w:tc>
          <w:tcPr>
            <w:tcW w:w="3720" w:type="dxa"/>
            <w:tcBorders>
              <w:top w:val="single" w:color="D9D9D9" w:themeColor="background1" w:themeShade="D9" w:sz="4" w:space="0"/>
              <w:left w:val="single" w:color="auto" w:sz="4" w:space="0"/>
              <w:bottom w:val="single" w:color="D9D9D9" w:themeColor="background1" w:themeShade="D9" w:sz="4" w:space="0"/>
              <w:right w:val="single" w:color="auto" w:sz="4" w:space="0"/>
            </w:tcBorders>
            <w:shd w:val="clear" w:color="auto" w:fill="auto"/>
            <w:tcMar/>
          </w:tcPr>
          <w:p w:rsidR="0080691F" w:rsidRDefault="00000000" w14:paraId="32089956" w14:textId="77777777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ERDDORIAETH </w:t>
            </w:r>
          </w:p>
        </w:tc>
        <w:tc>
          <w:tcPr>
            <w:tcW w:w="3720" w:type="dxa"/>
            <w:tcBorders>
              <w:top w:val="single" w:color="D9D9D9" w:themeColor="background1" w:themeShade="D9" w:sz="4" w:space="0"/>
              <w:left w:val="single" w:color="auto" w:sz="4" w:space="0"/>
              <w:bottom w:val="single" w:color="D9D9D9" w:themeColor="background1" w:themeShade="D9" w:sz="4" w:space="0"/>
            </w:tcBorders>
            <w:shd w:val="clear" w:color="auto" w:fill="auto"/>
            <w:tcMar/>
          </w:tcPr>
          <w:p w:rsidR="0080691F" w:rsidRDefault="0080691F" w14:paraId="0EEF5827" w14:textId="77777777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691F" w:rsidTr="754F3D08" w14:paraId="6D101030" w14:textId="77777777">
        <w:trPr>
          <w:trHeight w:val="931"/>
        </w:trPr>
        <w:tc>
          <w:tcPr>
            <w:tcW w:w="3719" w:type="dxa"/>
            <w:tcBorders>
              <w:top w:val="single" w:color="D9D9D9" w:themeColor="background1" w:themeShade="D9" w:sz="4" w:space="0"/>
              <w:right w:val="single" w:color="auto" w:sz="4" w:space="0"/>
            </w:tcBorders>
            <w:shd w:val="clear" w:color="auto" w:fill="auto"/>
            <w:tcMar/>
          </w:tcPr>
          <w:p w:rsidR="0080691F" w:rsidRDefault="00000000" w14:paraId="4A480181" w14:textId="77777777">
            <w:pPr>
              <w:spacing w:after="120"/>
              <w:rPr>
                <w:rFonts w:ascii="Arial" w:hAnsi="Arial" w:cs="Arial"/>
                <w:b/>
                <w:color w:val="0070C0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  <w:lang w:val="cy-GB"/>
              </w:rPr>
              <w:t>FFOTOGRAFFIAETH [BE]</w:t>
            </w:r>
          </w:p>
          <w:p w:rsidR="0080691F" w:rsidRDefault="00000000" w14:paraId="476E9E6F" w14:textId="77777777">
            <w:pPr>
              <w:spacing w:after="120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GWYDDONIAETH FEDDYGOL [BE]</w:t>
            </w:r>
          </w:p>
          <w:p w:rsidR="0080691F" w:rsidRDefault="0080691F" w14:paraId="79C0E9BA" w14:textId="77777777">
            <w:pPr>
              <w:spacing w:after="120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  <w:p w:rsidR="0080691F" w:rsidRDefault="0080691F" w14:paraId="78D389DD" w14:textId="77777777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color="D9D9D9" w:themeColor="background1" w:themeShade="D9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80691F" w:rsidRDefault="00000000" w14:paraId="665CE8E1" w14:textId="77777777">
            <w:pPr>
              <w:spacing w:after="12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GWLEIDYDDIAETH [G]</w:t>
            </w:r>
          </w:p>
          <w:p w:rsidR="0080691F" w:rsidRDefault="00000000" w14:paraId="155EFAD9" w14:textId="77777777">
            <w:pPr>
              <w:spacing w:after="12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TWRISTIAETH L3 [G]</w:t>
            </w:r>
          </w:p>
          <w:p w:rsidR="0080691F" w:rsidRDefault="00000000" w14:paraId="77CA1B04" w14:textId="77777777">
            <w:pPr>
              <w:spacing w:after="12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PEIRIANNEG L3 [G]</w:t>
            </w:r>
          </w:p>
          <w:p w:rsidR="0080691F" w:rsidRDefault="0080691F" w14:paraId="1F7B4D89" w14:textId="77777777">
            <w:pPr>
              <w:spacing w:after="120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  <w:p w:rsidR="0080691F" w:rsidRDefault="00000000" w14:paraId="585A3598" w14:textId="77777777">
            <w:pPr>
              <w:spacing w:after="120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BWYD A MAETH [BE]</w:t>
            </w:r>
          </w:p>
          <w:p w:rsidR="0080691F" w:rsidRDefault="0080691F" w14:paraId="17C6E43C" w14:textId="77777777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color="D9D9D9" w:themeColor="background1" w:themeShade="D9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80691F" w:rsidRDefault="00000000" w14:paraId="442E875F" w14:textId="77777777">
            <w:pPr>
              <w:spacing w:after="120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TROSEDDEG [BE]</w:t>
            </w:r>
          </w:p>
          <w:p w:rsidR="0080691F" w:rsidRDefault="00000000" w14:paraId="480C1C7B" w14:textId="77777777">
            <w:pPr>
              <w:spacing w:after="120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CHWARAEON L3 [BE]</w:t>
            </w:r>
          </w:p>
          <w:p w:rsidR="0080691F" w:rsidRDefault="00000000" w14:paraId="13AD73C7" w14:textId="77777777">
            <w:pPr>
              <w:spacing w:after="120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CYFRIFIADUREG [BE]</w:t>
            </w:r>
          </w:p>
          <w:p w:rsidR="0080691F" w:rsidRDefault="00000000" w14:paraId="003F4BA6" w14:textId="77777777">
            <w:pPr>
              <w:spacing w:after="12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ECONOMEG [G]</w:t>
            </w:r>
          </w:p>
        </w:tc>
        <w:tc>
          <w:tcPr>
            <w:tcW w:w="3720" w:type="dxa"/>
            <w:tcBorders>
              <w:top w:val="single" w:color="D9D9D9" w:themeColor="background1" w:themeShade="D9" w:sz="4" w:space="0"/>
              <w:left w:val="single" w:color="auto" w:sz="4" w:space="0"/>
            </w:tcBorders>
            <w:shd w:val="clear" w:color="auto" w:fill="auto"/>
            <w:tcMar/>
          </w:tcPr>
          <w:p w:rsidR="0080691F" w:rsidRDefault="0080691F" w14:paraId="1745D52E" w14:textId="77777777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0691F" w:rsidRDefault="0080691F" w14:paraId="1C49FEC7" w14:textId="77777777">
      <w:pPr>
        <w:rPr>
          <w:rFonts w:ascii="Arial" w:hAnsi="Arial" w:cs="Arial"/>
          <w:sz w:val="24"/>
          <w:szCs w:val="24"/>
          <w:lang w:val="cy-GB"/>
        </w:rPr>
      </w:pPr>
    </w:p>
    <w:p w:rsidR="0080691F" w:rsidRDefault="00000000" w14:paraId="5DBFCF37" w14:textId="77777777">
      <w:pPr>
        <w:jc w:val="center"/>
        <w:rPr>
          <w:rFonts w:ascii="Arial" w:hAnsi="Arial" w:cs="Arial"/>
          <w:b/>
          <w:i/>
          <w:sz w:val="24"/>
          <w:szCs w:val="24"/>
          <w:u w:val="single"/>
          <w:lang w:val="cy-GB"/>
        </w:rPr>
      </w:pPr>
      <w:r>
        <w:rPr>
          <w:rFonts w:ascii="Arial" w:hAnsi="Arial" w:cs="Arial"/>
          <w:b/>
          <w:i/>
          <w:sz w:val="24"/>
          <w:szCs w:val="24"/>
          <w:lang w:val="cy-GB"/>
        </w:rPr>
        <w:t>***</w:t>
      </w:r>
      <w:r>
        <w:rPr>
          <w:rFonts w:ascii="Arial" w:hAnsi="Arial" w:cs="Arial"/>
          <w:b/>
          <w:i/>
          <w:sz w:val="24"/>
          <w:szCs w:val="24"/>
          <w:u w:val="single"/>
          <w:lang w:val="cy-GB"/>
        </w:rPr>
        <w:t>Mae gallu yr ysgol i ddarparu’r cyrsiau uchod yn ddibynnol ar gyllid a niferoedd hyfyw</w:t>
      </w:r>
      <w:r>
        <w:rPr>
          <w:rFonts w:ascii="Arial" w:hAnsi="Arial" w:cs="Arial"/>
          <w:b/>
          <w:i/>
          <w:sz w:val="24"/>
          <w:szCs w:val="24"/>
          <w:lang w:val="cy-GB"/>
        </w:rPr>
        <w:t>***</w:t>
      </w:r>
    </w:p>
    <w:p w:rsidR="0080691F" w:rsidRDefault="0080691F" w14:paraId="227D504B" w14:textId="77777777">
      <w:pPr>
        <w:rPr>
          <w:rFonts w:ascii="Arial" w:hAnsi="Arial" w:cs="Arial"/>
          <w:sz w:val="24"/>
          <w:szCs w:val="24"/>
          <w:lang w:val="cy-GB"/>
        </w:rPr>
      </w:pPr>
    </w:p>
    <w:p w:rsidR="0080691F" w:rsidRDefault="00000000" w14:paraId="3C7E0285" w14:textId="510AED3A">
      <w:pPr>
        <w:rPr>
          <w:rFonts w:ascii="Arial" w:hAnsi="Arial" w:cs="Arial"/>
          <w:sz w:val="24"/>
          <w:szCs w:val="24"/>
          <w:lang w:val="cy-GB"/>
        </w:rPr>
      </w:pPr>
      <w:r w:rsidRPr="754F3D08" w:rsidR="00000000">
        <w:rPr>
          <w:rFonts w:ascii="Arial" w:hAnsi="Arial" w:cs="Arial"/>
          <w:sz w:val="24"/>
          <w:szCs w:val="24"/>
          <w:lang w:val="cy-GB"/>
        </w:rPr>
        <w:t>Nodwch eich pynciau dewis.</w:t>
      </w:r>
      <w:r w:rsidRPr="754F3D08" w:rsidR="00000000">
        <w:rPr>
          <w:rFonts w:ascii="Arial" w:hAnsi="Arial" w:cs="Arial"/>
          <w:sz w:val="24"/>
          <w:szCs w:val="24"/>
          <w:lang w:val="cy-GB"/>
        </w:rPr>
        <w:t xml:space="preserve"> Dylai mwyafrif o fyfyrwyr ddewis </w:t>
      </w:r>
      <w:r w:rsidRPr="754F3D08" w:rsidR="00000000">
        <w:rPr>
          <w:rFonts w:ascii="Arial" w:hAnsi="Arial" w:cs="Arial"/>
          <w:b w:val="1"/>
          <w:bCs w:val="1"/>
          <w:sz w:val="24"/>
          <w:szCs w:val="24"/>
          <w:lang w:val="cy-GB"/>
        </w:rPr>
        <w:t xml:space="preserve">tri pwnc a’r Fagloriaeth </w:t>
      </w:r>
      <w:r w:rsidRPr="754F3D08" w:rsidR="4B30ABEF">
        <w:rPr>
          <w:rFonts w:ascii="Arial" w:hAnsi="Arial" w:cs="Arial"/>
          <w:b w:val="1"/>
          <w:bCs w:val="1"/>
          <w:sz w:val="24"/>
          <w:szCs w:val="24"/>
          <w:lang w:val="cy-GB"/>
        </w:rPr>
        <w:t>Sgiliau Cymru</w:t>
      </w:r>
      <w:r w:rsidRPr="754F3D08" w:rsidR="00000000">
        <w:rPr>
          <w:rFonts w:ascii="Arial" w:hAnsi="Arial" w:cs="Arial"/>
          <w:sz w:val="24"/>
          <w:szCs w:val="24"/>
          <w:lang w:val="cy-GB"/>
        </w:rPr>
        <w:t>. Fe fydd rhai o’r disgyblion fwyaf galluog yn medru delio a phedwar pwnc.</w:t>
      </w:r>
    </w:p>
    <w:p w:rsidR="0080691F" w:rsidRDefault="0080691F" w14:paraId="493387C6" w14:textId="77777777">
      <w:pPr>
        <w:rPr>
          <w:rFonts w:ascii="Arial" w:hAnsi="Arial" w:cs="Arial"/>
          <w:sz w:val="24"/>
          <w:szCs w:val="24"/>
          <w:lang w:val="cy-GB"/>
        </w:rPr>
      </w:pPr>
    </w:p>
    <w:p w:rsidR="0080691F" w:rsidRDefault="0080691F" w14:paraId="58ECA081" w14:textId="77777777">
      <w:pPr>
        <w:rPr>
          <w:rFonts w:ascii="Arial" w:hAnsi="Arial" w:cs="Arial"/>
          <w:sz w:val="24"/>
          <w:szCs w:val="24"/>
          <w:lang w:val="cy-GB"/>
        </w:rPr>
      </w:pPr>
    </w:p>
    <w:p w:rsidR="0080691F" w:rsidRDefault="00000000" w14:paraId="08D64C15" w14:textId="563AB9FB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Os oes unrhyw broblemau/cwestiynau, cysylltwch â</w:t>
      </w:r>
      <w:r w:rsidR="00853918">
        <w:rPr>
          <w:rFonts w:ascii="Arial" w:hAnsi="Arial" w:cs="Arial"/>
          <w:sz w:val="24"/>
          <w:szCs w:val="24"/>
          <w:lang w:val="cy-GB"/>
        </w:rPr>
        <w:t>:</w:t>
      </w:r>
      <w:r>
        <w:rPr>
          <w:rFonts w:ascii="Arial" w:hAnsi="Arial" w:cs="Arial"/>
          <w:sz w:val="24"/>
          <w:szCs w:val="24"/>
          <w:lang w:val="cy-GB"/>
        </w:rPr>
        <w:t xml:space="preserve"> </w:t>
      </w:r>
    </w:p>
    <w:p w:rsidR="00853918" w:rsidRDefault="00853918" w14:paraId="0EBD5F5D" w14:textId="77777777">
      <w:pPr>
        <w:rPr>
          <w:rFonts w:ascii="Arial" w:hAnsi="Arial" w:cs="Arial"/>
          <w:sz w:val="24"/>
          <w:szCs w:val="24"/>
          <w:lang w:val="cy-GB"/>
        </w:rPr>
      </w:pPr>
    </w:p>
    <w:p w:rsidR="00853918" w:rsidP="00853918" w:rsidRDefault="00853918" w14:paraId="07E0A3DD" w14:textId="23542EEE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</w:rPr>
        <w:t>Mr. Aled James (</w:t>
      </w:r>
      <w:r>
        <w:rPr>
          <w:rFonts w:ascii="Arial" w:hAnsi="Arial" w:cs="Arial"/>
          <w:sz w:val="24"/>
        </w:rPr>
        <w:t>Pennaeth Cynorthwyol</w:t>
      </w:r>
      <w:r>
        <w:rPr>
          <w:rFonts w:ascii="Arial" w:hAnsi="Arial" w:cs="Arial"/>
          <w:sz w:val="24"/>
        </w:rPr>
        <w:t xml:space="preserve">) </w:t>
      </w:r>
      <w:hyperlink w:history="1" r:id="rId15">
        <w:r>
          <w:rPr>
            <w:rStyle w:val="Hyperddolen"/>
            <w:rFonts w:ascii="Arial" w:hAnsi="Arial" w:cs="Arial"/>
            <w:sz w:val="24"/>
          </w:rPr>
          <w:t>aj@ysgolplasmawr.cymru</w:t>
        </w:r>
      </w:hyperlink>
    </w:p>
    <w:p w:rsidR="00853918" w:rsidP="00853918" w:rsidRDefault="00853918" w14:paraId="46F4148C" w14:textId="702DAD5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iss Catrin Edwards (</w:t>
      </w:r>
      <w:r>
        <w:rPr>
          <w:rFonts w:ascii="Arial" w:hAnsi="Arial" w:cs="Arial"/>
          <w:sz w:val="24"/>
        </w:rPr>
        <w:t>Pennaeth Blwyddyn 12</w:t>
      </w:r>
      <w:r>
        <w:rPr>
          <w:rFonts w:ascii="Arial" w:hAnsi="Arial" w:cs="Arial"/>
          <w:sz w:val="24"/>
        </w:rPr>
        <w:t xml:space="preserve">) </w:t>
      </w:r>
      <w:hyperlink w:history="1" r:id="rId16">
        <w:r>
          <w:rPr>
            <w:rStyle w:val="Hyperddolen"/>
            <w:rFonts w:ascii="Arial" w:hAnsi="Arial" w:cs="Arial"/>
            <w:sz w:val="24"/>
          </w:rPr>
          <w:t>ce@ysgolplasmawr.cymru</w:t>
        </w:r>
      </w:hyperlink>
    </w:p>
    <w:p w:rsidR="0080691F" w:rsidRDefault="0080691F" w14:paraId="20318597" w14:textId="77777777">
      <w:pPr>
        <w:rPr>
          <w:rFonts w:ascii="Arial" w:hAnsi="Arial" w:cs="Arial"/>
          <w:sz w:val="24"/>
          <w:szCs w:val="24"/>
          <w:u w:val="single"/>
          <w:lang w:val="cy-GB"/>
        </w:rPr>
      </w:pPr>
    </w:p>
    <w:p w:rsidR="0080691F" w:rsidRDefault="0080691F" w14:paraId="26DEC208" w14:textId="77777777">
      <w:pPr>
        <w:rPr>
          <w:rFonts w:ascii="Arial" w:hAnsi="Arial" w:cs="Arial"/>
          <w:b/>
          <w:sz w:val="24"/>
          <w:szCs w:val="24"/>
          <w:u w:val="single"/>
          <w:lang w:val="cy-GB"/>
        </w:rPr>
      </w:pPr>
    </w:p>
    <w:p w:rsidR="0080691F" w:rsidRDefault="00000000" w14:paraId="4AC66E05" w14:textId="77777777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u w:val="single"/>
          <w:lang w:val="cy-GB"/>
        </w:rPr>
        <w:t>Prosbectws CA5 gyda disgrifiadau pynciol ar safle wê’r ysgol</w:t>
      </w:r>
      <w:r>
        <w:rPr>
          <w:rFonts w:ascii="Arial" w:hAnsi="Arial" w:cs="Arial"/>
          <w:b/>
          <w:sz w:val="24"/>
          <w:szCs w:val="24"/>
          <w:lang w:val="cy-GB"/>
        </w:rPr>
        <w:t xml:space="preserve">: </w:t>
      </w:r>
      <w:hyperlink w:history="1" r:id="rId17">
        <w:r>
          <w:rPr>
            <w:rStyle w:val="Hyperddolen"/>
            <w:rFonts w:ascii="Arial" w:hAnsi="Arial" w:cs="Arial"/>
            <w:sz w:val="24"/>
            <w:szCs w:val="24"/>
            <w:lang w:val="cy-GB"/>
          </w:rPr>
          <w:t>www.ysgolplasmawr.cymru</w:t>
        </w:r>
      </w:hyperlink>
    </w:p>
    <w:p w:rsidR="0080691F" w:rsidRDefault="0080691F" w14:paraId="397789BD" w14:textId="77777777">
      <w:pPr>
        <w:rPr>
          <w:rFonts w:ascii="Arial" w:hAnsi="Arial" w:cs="Arial"/>
          <w:sz w:val="24"/>
          <w:szCs w:val="24"/>
          <w:lang w:val="cy-GB"/>
        </w:rPr>
      </w:pPr>
    </w:p>
    <w:p w:rsidR="0080691F" w:rsidRDefault="0080691F" w14:paraId="39EBDBEC" w14:textId="77777777">
      <w:pPr>
        <w:rPr>
          <w:rFonts w:ascii="Arial" w:hAnsi="Arial" w:cs="Arial"/>
          <w:color w:val="FF0000"/>
          <w:sz w:val="24"/>
          <w:szCs w:val="24"/>
          <w:lang w:val="cy-GB"/>
        </w:rPr>
      </w:pPr>
    </w:p>
    <w:p w:rsidR="0080691F" w:rsidRDefault="00000000" w14:paraId="2860B26B" w14:textId="77777777">
      <w:pPr>
        <w:rPr>
          <w:rFonts w:ascii="Arial" w:hAnsi="Arial" w:cs="Arial"/>
          <w:b/>
          <w:color w:val="0070C0"/>
          <w:sz w:val="24"/>
        </w:rPr>
      </w:pPr>
      <w:r>
        <w:rPr>
          <w:rFonts w:ascii="Arial" w:hAnsi="Arial" w:cs="Arial"/>
          <w:b/>
          <w:color w:val="FF0000"/>
          <w:sz w:val="24"/>
        </w:rPr>
        <w:t xml:space="preserve">[G]= Ysgol Glantaf </w:t>
      </w:r>
      <w:r>
        <w:rPr>
          <w:rFonts w:ascii="Arial" w:hAnsi="Arial" w:cs="Arial"/>
          <w:b/>
          <w:color w:val="0070C0"/>
          <w:sz w:val="24"/>
        </w:rPr>
        <w:t xml:space="preserve">  [BE]=Ysgol Bro Edern</w:t>
      </w:r>
    </w:p>
    <w:p w:rsidR="0080691F" w:rsidRDefault="0080691F" w14:paraId="20A989DD" w14:textId="77777777">
      <w:pPr>
        <w:rPr>
          <w:rFonts w:ascii="Arial" w:hAnsi="Arial" w:cs="Arial"/>
          <w:b/>
          <w:sz w:val="24"/>
          <w:szCs w:val="24"/>
          <w:u w:val="single"/>
          <w:lang w:val="cy-GB"/>
        </w:rPr>
      </w:pPr>
    </w:p>
    <w:p w:rsidR="0080691F" w:rsidRDefault="0080691F" w14:paraId="083D7144" w14:textId="77777777">
      <w:pPr>
        <w:rPr>
          <w:rFonts w:ascii="Arial" w:hAnsi="Arial" w:cs="Arial"/>
          <w:b/>
          <w:sz w:val="24"/>
          <w:szCs w:val="24"/>
          <w:u w:val="single"/>
          <w:lang w:val="cy-GB"/>
        </w:rPr>
      </w:pPr>
    </w:p>
    <w:p w:rsidR="0080691F" w:rsidRDefault="0080691F" w14:paraId="382EF321" w14:textId="77777777">
      <w:pPr>
        <w:rPr>
          <w:rFonts w:ascii="Arial" w:hAnsi="Arial" w:cs="Arial"/>
          <w:b/>
          <w:sz w:val="24"/>
          <w:szCs w:val="24"/>
          <w:u w:val="single"/>
          <w:lang w:val="cy-GB"/>
        </w:rPr>
      </w:pPr>
    </w:p>
    <w:p w:rsidR="0080691F" w:rsidRDefault="00000000" w14:paraId="7C320004" w14:textId="77777777">
      <w:pPr>
        <w:pStyle w:val="Pennawd1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noProof/>
          <w:sz w:val="24"/>
          <w:szCs w:val="24"/>
          <w:lang w:val="en-GB"/>
        </w:rPr>
        <w:drawing>
          <wp:anchor distT="0" distB="0" distL="114300" distR="114300" simplePos="0" relativeHeight="251658240" behindDoc="0" locked="0" layoutInCell="1" allowOverlap="1" wp14:anchorId="0BE2DC02" wp14:editId="191EECA8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86105" cy="775335"/>
            <wp:effectExtent l="0" t="0" r="4445" b="5715"/>
            <wp:wrapSquare wrapText="bothSides"/>
            <wp:docPr id="24" name="Llun 2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0691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4" w:h="11909" w:orient="landscape" w:code="9"/>
      <w:pgMar w:top="720" w:right="1008" w:bottom="864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61E2" w:rsidRDefault="003161E2" w14:paraId="645F6AF2" w14:textId="77777777">
      <w:r>
        <w:separator/>
      </w:r>
    </w:p>
  </w:endnote>
  <w:endnote w:type="continuationSeparator" w:id="0">
    <w:p w:rsidR="003161E2" w:rsidRDefault="003161E2" w14:paraId="2101ECA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691F" w:rsidRDefault="0080691F" w14:paraId="1F86CE11" w14:textId="77777777">
    <w:pPr>
      <w:pStyle w:val="Troedyn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691F" w:rsidRDefault="0080691F" w14:paraId="2D088D0E" w14:textId="77777777">
    <w:pPr>
      <w:pStyle w:val="Troedyn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691F" w:rsidRDefault="0080691F" w14:paraId="473778B9" w14:textId="77777777">
    <w:pPr>
      <w:pStyle w:val="Troedy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61E2" w:rsidRDefault="003161E2" w14:paraId="54F7264D" w14:textId="77777777">
      <w:r>
        <w:separator/>
      </w:r>
    </w:p>
  </w:footnote>
  <w:footnote w:type="continuationSeparator" w:id="0">
    <w:p w:rsidR="003161E2" w:rsidRDefault="003161E2" w14:paraId="192DE63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691F" w:rsidRDefault="00000000" w14:paraId="5A9B9E33" w14:textId="77777777">
    <w:pPr>
      <w:pStyle w:val="Pennyn"/>
    </w:pPr>
    <w:r>
      <w:rPr>
        <w:noProof/>
      </w:rPr>
      <w:pict w14:anchorId="6C47FB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08339" style="position:absolute;margin-left:0;margin-top:0;width:545.85pt;height:181.95pt;rotation:315;z-index:-251655168;mso-position-horizontal:center;mso-position-horizontal-relative:margin;mso-position-vertical:center;mso-position-vertical-relative:margin" o:spid="_x0000_s1027" o:allowincell="f" fillcolor="silver" stroked="f" type="#_x0000_t136">
          <v:fill opacity=".5"/>
          <v:textpath style="font-family:&quot;Times New Roman&quot;;font-size:1pt" string="DRAF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691F" w:rsidRDefault="00000000" w14:paraId="69713526" w14:textId="77777777">
    <w:pPr>
      <w:pStyle w:val="Pennyn"/>
    </w:pPr>
    <w:r>
      <w:rPr>
        <w:noProof/>
      </w:rPr>
      <w:pict w14:anchorId="207A409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08340" style="position:absolute;margin-left:0;margin-top:0;width:545.85pt;height:181.95pt;rotation:315;z-index:-251653120;mso-position-horizontal:center;mso-position-horizontal-relative:margin;mso-position-vertical:center;mso-position-vertical-relative:margin" o:spid="_x0000_s1028" o:allowincell="f" fillcolor="silver" stroked="f" type="#_x0000_t136">
          <v:fill opacity=".5"/>
          <v:textpath style="font-family:&quot;Times New Roman&quot;;font-size:1pt" string="DRAF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691F" w:rsidRDefault="00000000" w14:paraId="051AE321" w14:textId="77777777">
    <w:pPr>
      <w:pStyle w:val="Pennyn"/>
    </w:pPr>
    <w:r>
      <w:rPr>
        <w:noProof/>
      </w:rPr>
      <w:pict w14:anchorId="0D0C90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08338" style="position:absolute;margin-left:0;margin-top:0;width:545.85pt;height:181.95pt;rotation:315;z-index:-251657216;mso-position-horizontal:center;mso-position-horizontal-relative:margin;mso-position-vertical:center;mso-position-vertical-relative:margin" o:spid="_x0000_s1026" o:allowincell="f" fillcolor="silver" stroked="f" type="#_x0000_t136">
          <v:fill opacity=".5"/>
          <v:textpath style="font-family:&quot;Times New Roman&quot;;font-size:1pt" string="DRAFF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91F"/>
    <w:rsid w:val="00000000"/>
    <w:rsid w:val="003161E2"/>
    <w:rsid w:val="0080691F"/>
    <w:rsid w:val="00853918"/>
    <w:rsid w:val="20E22065"/>
    <w:rsid w:val="416BB4BA"/>
    <w:rsid w:val="4B30ABEF"/>
    <w:rsid w:val="57F9078E"/>
    <w:rsid w:val="67671DEA"/>
    <w:rsid w:val="6AE22CC9"/>
    <w:rsid w:val="754F3D08"/>
    <w:rsid w:val="7726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82CE7F"/>
  <w15:docId w15:val="{D4798CFC-4B1B-461D-AF09-1C569B1BF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cy-GB" w:eastAsia="cy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lang w:val="en-US" w:eastAsia="en-GB"/>
    </w:rPr>
  </w:style>
  <w:style w:type="paragraph" w:styleId="Pennawd1">
    <w:name w:val="heading 1"/>
    <w:basedOn w:val="Normal"/>
    <w:next w:val="Normal"/>
    <w:link w:val="Pennawd1Nod"/>
    <w:qFormat/>
    <w:pPr>
      <w:keepNext/>
      <w:outlineLvl w:val="0"/>
    </w:pPr>
    <w:rPr>
      <w:b/>
    </w:rPr>
  </w:style>
  <w:style w:type="paragraph" w:styleId="Pennawd2">
    <w:name w:val="heading 2"/>
    <w:basedOn w:val="Normal"/>
    <w:next w:val="Normal"/>
    <w:link w:val="Pennawd2Nod"/>
    <w:qFormat/>
    <w:pPr>
      <w:keepNext/>
      <w:jc w:val="center"/>
      <w:outlineLvl w:val="1"/>
    </w:pPr>
    <w:rPr>
      <w:b/>
      <w:sz w:val="24"/>
    </w:rPr>
  </w:style>
  <w:style w:type="paragraph" w:styleId="Pennawd3">
    <w:name w:val="heading 3"/>
    <w:basedOn w:val="Normal"/>
    <w:next w:val="Normal"/>
    <w:qFormat/>
    <w:pPr>
      <w:keepNext/>
      <w:outlineLvl w:val="2"/>
    </w:pPr>
    <w:rPr>
      <w:sz w:val="24"/>
    </w:rPr>
  </w:style>
  <w:style w:type="character" w:styleId="FfontParagraffDdiofyn" w:default="1">
    <w:name w:val="Default Paragraph Font"/>
    <w:uiPriority w:val="1"/>
    <w:semiHidden/>
    <w:unhideWhenUsed/>
  </w:style>
  <w:style w:type="table" w:styleId="Tabl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DimRhestr" w:default="1">
    <w:name w:val="No List"/>
    <w:uiPriority w:val="99"/>
    <w:semiHidden/>
    <w:unhideWhenUsed/>
  </w:style>
  <w:style w:type="paragraph" w:styleId="Teitl">
    <w:name w:val="Title"/>
    <w:basedOn w:val="Normal"/>
    <w:link w:val="TeitlNod"/>
    <w:qFormat/>
    <w:pPr>
      <w:jc w:val="center"/>
    </w:pPr>
    <w:rPr>
      <w:rFonts w:ascii="Arial" w:hAnsi="Arial"/>
      <w:b/>
      <w:sz w:val="28"/>
    </w:rPr>
  </w:style>
  <w:style w:type="paragraph" w:styleId="TestunmewnSwigen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GridTabl">
    <w:name w:val="Table Grid"/>
    <w:basedOn w:val="TablNormal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ddolen">
    <w:name w:val="Hyperlink"/>
    <w:uiPriority w:val="99"/>
    <w:unhideWhenUsed/>
    <w:rPr>
      <w:color w:val="0000FF"/>
      <w:u w:val="single"/>
    </w:rPr>
  </w:style>
  <w:style w:type="paragraph" w:styleId="HTMLwediiRhagfformatio">
    <w:name w:val="HTML Preformatted"/>
    <w:basedOn w:val="Normal"/>
    <w:link w:val="HTMLwediiRhagfformatioNod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  <w:lang w:val="cy-GB" w:eastAsia="cy-GB"/>
    </w:rPr>
  </w:style>
  <w:style w:type="character" w:styleId="HTMLwediiRhagfformatioNod" w:customStyle="1">
    <w:name w:val="HTML wedi'i Rhagfformatio Nod"/>
    <w:link w:val="HTMLwediiRhagfformatio"/>
    <w:uiPriority w:val="99"/>
    <w:rPr>
      <w:rFonts w:ascii="Courier New" w:hAnsi="Courier New" w:cs="Courier New"/>
      <w:color w:val="000000"/>
      <w:sz w:val="18"/>
      <w:szCs w:val="18"/>
    </w:rPr>
  </w:style>
  <w:style w:type="character" w:styleId="Pennawd1Nod" w:customStyle="1">
    <w:name w:val="Pennawd 1 Nod"/>
    <w:basedOn w:val="FfontParagraffDdiofyn"/>
    <w:link w:val="Pennawd1"/>
    <w:rPr>
      <w:b/>
      <w:lang w:val="en-US" w:eastAsia="en-GB"/>
    </w:rPr>
  </w:style>
  <w:style w:type="character" w:styleId="Pennawd2Nod" w:customStyle="1">
    <w:name w:val="Pennawd 2 Nod"/>
    <w:basedOn w:val="FfontParagraffDdiofyn"/>
    <w:link w:val="Pennawd2"/>
    <w:rPr>
      <w:b/>
      <w:sz w:val="24"/>
      <w:lang w:val="en-US" w:eastAsia="en-GB"/>
    </w:rPr>
  </w:style>
  <w:style w:type="character" w:styleId="TeitlNod" w:customStyle="1">
    <w:name w:val="Teitl Nod"/>
    <w:basedOn w:val="FfontParagraffDdiofyn"/>
    <w:link w:val="Teitl"/>
    <w:rPr>
      <w:rFonts w:ascii="Arial" w:hAnsi="Arial"/>
      <w:b/>
      <w:sz w:val="28"/>
      <w:lang w:val="en-US" w:eastAsia="en-GB"/>
    </w:rPr>
  </w:style>
  <w:style w:type="paragraph" w:styleId="ParagraffRhestr">
    <w:name w:val="List Paragraph"/>
    <w:basedOn w:val="Normal"/>
    <w:uiPriority w:val="34"/>
    <w:qFormat/>
    <w:pPr>
      <w:ind w:left="720"/>
      <w:contextualSpacing/>
    </w:pPr>
  </w:style>
  <w:style w:type="paragraph" w:styleId="Pennyn">
    <w:name w:val="header"/>
    <w:basedOn w:val="Normal"/>
    <w:link w:val="PennynNod"/>
    <w:uiPriority w:val="99"/>
    <w:unhideWhenUsed/>
    <w:pPr>
      <w:tabs>
        <w:tab w:val="center" w:pos="4513"/>
        <w:tab w:val="right" w:pos="9026"/>
      </w:tabs>
    </w:pPr>
  </w:style>
  <w:style w:type="character" w:styleId="PennynNod" w:customStyle="1">
    <w:name w:val="Pennyn Nod"/>
    <w:basedOn w:val="FfontParagraffDdiofyn"/>
    <w:link w:val="Pennyn"/>
    <w:uiPriority w:val="99"/>
    <w:rPr>
      <w:lang w:val="en-US" w:eastAsia="en-GB"/>
    </w:rPr>
  </w:style>
  <w:style w:type="paragraph" w:styleId="Troedyn">
    <w:name w:val="footer"/>
    <w:basedOn w:val="Normal"/>
    <w:link w:val="TroedynNod"/>
    <w:uiPriority w:val="99"/>
    <w:unhideWhenUsed/>
    <w:pPr>
      <w:tabs>
        <w:tab w:val="center" w:pos="4513"/>
        <w:tab w:val="right" w:pos="9026"/>
      </w:tabs>
    </w:pPr>
  </w:style>
  <w:style w:type="character" w:styleId="TroedynNod" w:customStyle="1">
    <w:name w:val="Troedyn Nod"/>
    <w:basedOn w:val="FfontParagraffDdiofyn"/>
    <w:link w:val="Troedyn"/>
    <w:uiPriority w:val="99"/>
    <w:rPr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image" Target="media/image20.png" Id="rId13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footer" Target="footer2.xml" Id="rId21" /><Relationship Type="http://schemas.openxmlformats.org/officeDocument/2006/relationships/webSettings" Target="webSettings.xml" Id="rId7" /><Relationship Type="http://schemas.openxmlformats.org/officeDocument/2006/relationships/image" Target="media/image2.png" Id="rId12" /><Relationship Type="http://schemas.openxmlformats.org/officeDocument/2006/relationships/hyperlink" Target="http://www.ysgolplasmawr.cymru" TargetMode="External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hyperlink" Target="mailto:ce@ysgolplasmawr.cymru" TargetMode="External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image" Target="media/image10.png" Id="rId11" /><Relationship Type="http://schemas.openxmlformats.org/officeDocument/2006/relationships/fontTable" Target="fontTable.xml" Id="rId24" /><Relationship Type="http://schemas.openxmlformats.org/officeDocument/2006/relationships/styles" Target="styles.xml" Id="rId5" /><Relationship Type="http://schemas.openxmlformats.org/officeDocument/2006/relationships/hyperlink" Target="mailto:aj@ysgolplasmawr.cymru" TargetMode="External" Id="rId15" /><Relationship Type="http://schemas.openxmlformats.org/officeDocument/2006/relationships/footer" Target="footer3.xml" Id="rId23" /><Relationship Type="http://schemas.openxmlformats.org/officeDocument/2006/relationships/image" Target="media/image1.png" Id="rId10" /><Relationship Type="http://schemas.openxmlformats.org/officeDocument/2006/relationships/header" Target="header2.xml" Id="rId19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image" Target="media/image3.png" Id="rId14" /><Relationship Type="http://schemas.openxmlformats.org/officeDocument/2006/relationships/header" Target="header3.xml" Id="rId22" /></Relationship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ECF3D376278D4CADD69821AC21524A" ma:contentTypeVersion="17" ma:contentTypeDescription="Create a new document." ma:contentTypeScope="" ma:versionID="00a7771ea3afbf653a5a48c44ee16428">
  <xsd:schema xmlns:xsd="http://www.w3.org/2001/XMLSchema" xmlns:xs="http://www.w3.org/2001/XMLSchema" xmlns:p="http://schemas.microsoft.com/office/2006/metadata/properties" xmlns:ns3="6c379c00-6929-4e68-9a9f-8c0423d2641b" xmlns:ns4="08de1440-28b5-45ff-a2a8-2c725acf62cd" targetNamespace="http://schemas.microsoft.com/office/2006/metadata/properties" ma:root="true" ma:fieldsID="08c32119ff2160cd6efeed9da18abadd" ns3:_="" ns4:_="">
    <xsd:import namespace="6c379c00-6929-4e68-9a9f-8c0423d2641b"/>
    <xsd:import namespace="08de1440-28b5-45ff-a2a8-2c725acf62c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379c00-6929-4e68-9a9f-8c0423d264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e1440-28b5-45ff-a2a8-2c725acf62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8de1440-28b5-45ff-a2a8-2c725acf62cd" xsi:nil="true"/>
  </documentManagement>
</p:properties>
</file>

<file path=customXml/itemProps1.xml><?xml version="1.0" encoding="utf-8"?>
<ds:datastoreItem xmlns:ds="http://schemas.openxmlformats.org/officeDocument/2006/customXml" ds:itemID="{07B5708C-CEA6-4EF2-A01C-8E355E5630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87DD76-B5BD-4E30-AF57-CA405E3F75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379c00-6929-4e68-9a9f-8c0423d2641b"/>
    <ds:schemaRef ds:uri="08de1440-28b5-45ff-a2a8-2c725acf62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2D8A98-BBA7-4EDE-BD36-C3C42B8BB7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197A5D-A188-441B-AFA5-902E77093F5D}">
  <ds:schemaRefs>
    <ds:schemaRef ds:uri="http://schemas.microsoft.com/office/2006/metadata/properties"/>
    <ds:schemaRef ds:uri="http://schemas.microsoft.com/office/infopath/2007/PartnerControls"/>
    <ds:schemaRef ds:uri="08de1440-28b5-45ff-a2a8-2c725acf62c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ardiff County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YSGOL GYFUN GYMRAEG PLASMAWR</dc:title>
  <dc:creator>staff01</dc:creator>
  <lastModifiedBy>Mr Chris Hall</lastModifiedBy>
  <revision>5</revision>
  <lastPrinted>2019-02-12T12:46:00.0000000Z</lastPrinted>
  <dcterms:created xsi:type="dcterms:W3CDTF">2024-03-11T14:20:00.0000000Z</dcterms:created>
  <dcterms:modified xsi:type="dcterms:W3CDTF">2024-04-17T13:28:48.898506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ECF3D376278D4CADD69821AC21524A</vt:lpwstr>
  </property>
  <property fmtid="{D5CDD505-2E9C-101B-9397-08002B2CF9AE}" pid="3" name="MediaServiceImageTags">
    <vt:lpwstr/>
  </property>
</Properties>
</file>